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上 海 高 校 毕 业 生 登 记 表</w:t>
      </w:r>
    </w:p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（本专科生）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           校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double"/>
        </w:rPr>
      </w:pPr>
      <w:r>
        <w:rPr>
          <w:rFonts w:hint="eastAsia" w:ascii="黑体" w:hAnsi="黑体" w:eastAsia="黑体"/>
          <w:sz w:val="30"/>
          <w:szCs w:val="30"/>
        </w:rPr>
        <w:t xml:space="preserve">院           系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  <w:r>
        <w:rPr>
          <w:rFonts w:hint="eastAsia" w:ascii="黑体" w:hAnsi="黑体" w:eastAsia="黑体"/>
          <w:sz w:val="30"/>
          <w:szCs w:val="30"/>
        </w:rPr>
        <w:t xml:space="preserve">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专           业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学           号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thick"/>
        </w:rPr>
      </w:pPr>
      <w:r>
        <w:rPr>
          <w:rFonts w:hint="eastAsia" w:ascii="黑体" w:hAnsi="黑体" w:eastAsia="黑体"/>
          <w:sz w:val="30"/>
          <w:szCs w:val="30"/>
        </w:rPr>
        <w:t xml:space="preserve">姓           名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Theme="minorEastAsia" w:hAnsiTheme="minorEastAsia"/>
          <w:b/>
          <w:sz w:val="30"/>
          <w:szCs w:val="30"/>
          <w:u w:val="thick"/>
        </w:rPr>
      </w:pPr>
      <w:r>
        <w:rPr>
          <w:rFonts w:hint="eastAsia" w:ascii="黑体" w:hAnsi="黑体" w:eastAsia="黑体"/>
          <w:sz w:val="30"/>
          <w:szCs w:val="30"/>
        </w:rPr>
        <w:t xml:space="preserve">填  表  日   期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6"/>
          <w:szCs w:val="36"/>
        </w:rPr>
        <w:t>上海市教育委员会制</w:t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    表    说     明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一、本表用钢笔</w:t>
      </w:r>
      <w:r>
        <w:rPr>
          <w:rFonts w:hint="eastAsia" w:ascii="楷体" w:hAnsi="楷体" w:eastAsia="楷体"/>
          <w:kern w:val="0"/>
          <w:sz w:val="30"/>
          <w:szCs w:val="30"/>
        </w:rPr>
        <w:t>、水笔</w:t>
      </w:r>
      <w:r>
        <w:rPr>
          <w:rFonts w:hint="eastAsia" w:ascii="楷体" w:hAnsi="楷体" w:eastAsia="楷体"/>
          <w:sz w:val="30"/>
          <w:szCs w:val="30"/>
        </w:rPr>
        <w:t>填写，字迹要清楚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二、表内属本人填写的项目，如有情况不明无法填写时，应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写“不清”、“不详”及其原因;如无该项情况，应写“无”，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所有栏目不得空白。 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三、如有其他情况或问题需要说明时，请写在“备注”栏内。  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四、贴最近一寸正面半身免冠照片。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五、“本人身体健康情况”主要填写有无疾病和体质强弱情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况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六、“本人简历”自入小学时起，依时间顺序详细填写，年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月要衔接。中途间断学习和工作也要填写，并加以说明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七、“家庭成员”是指直系亲属（父母和配偶、子女）。“主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要社会关系”是指对本人影响较大、关系亲密的亲友。</w:t>
      </w:r>
    </w:p>
    <w:p>
      <w:pPr>
        <w:rPr>
          <w:b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八、</w:t>
      </w:r>
      <w:r>
        <w:rPr>
          <w:rFonts w:hint="eastAsia" w:ascii="楷体" w:hAnsi="楷体" w:eastAsia="楷体"/>
          <w:kern w:val="0"/>
          <w:sz w:val="30"/>
          <w:szCs w:val="30"/>
        </w:rPr>
        <w:t>请如实填写表内栏目，并对所填内容的真实性、完整性负责。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tbl>
      <w:tblPr>
        <w:tblStyle w:val="5"/>
        <w:tblW w:w="89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158"/>
        <w:gridCol w:w="869"/>
        <w:gridCol w:w="1158"/>
        <w:gridCol w:w="1447"/>
        <w:gridCol w:w="1268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   名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性  别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籍       贯</w:t>
            </w:r>
          </w:p>
        </w:tc>
        <w:tc>
          <w:tcPr>
            <w:tcW w:w="126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restart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 xml:space="preserve">    </w:t>
            </w:r>
            <w:r>
              <w:rPr>
                <w:rFonts w:hint="eastAsia" w:ascii="仿宋_GB2312" w:eastAsia="仿宋_GB2312" w:hAnsiTheme="minor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曾  用  名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pStyle w:val="7"/>
              <w:spacing w:line="240" w:lineRule="atLeast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出  生</w:t>
            </w:r>
          </w:p>
          <w:p>
            <w:pPr>
              <w:pStyle w:val="7"/>
              <w:spacing w:line="240" w:lineRule="atLeast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年  月</w:t>
            </w:r>
          </w:p>
        </w:tc>
        <w:tc>
          <w:tcPr>
            <w:tcW w:w="115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民      族</w:t>
            </w:r>
          </w:p>
        </w:tc>
        <w:tc>
          <w:tcPr>
            <w:tcW w:w="126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政治面貌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辅导员姓名</w:t>
            </w:r>
          </w:p>
        </w:tc>
        <w:tc>
          <w:tcPr>
            <w:tcW w:w="126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身份证号码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left="42"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本 人 身 体  健 康 </w:t>
            </w: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状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况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联系电话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 子 邮 箱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>
            <w:pPr>
              <w:pStyle w:val="7"/>
              <w:ind w:left="210" w:hanging="210" w:hanging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历及授予何种学位</w:t>
            </w:r>
          </w:p>
        </w:tc>
        <w:tc>
          <w:tcPr>
            <w:tcW w:w="3185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有何特长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现 在 家 庭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住       址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所 学 专业及研究方向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8" w:type="dxa"/>
            <w:vAlign w:val="center"/>
          </w:tcPr>
          <w:p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毕 业 论 文</w:t>
            </w:r>
          </w:p>
          <w:p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题 目 或 毕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业  设  计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8" w:type="dxa"/>
            <w:vAlign w:val="center"/>
          </w:tcPr>
          <w:p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会何</w:t>
            </w: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种</w:t>
            </w:r>
            <w:r>
              <w:rPr>
                <w:rFonts w:hint="eastAsia" w:ascii="仿宋_GB2312" w:eastAsia="仿宋_GB2312" w:hAnsiTheme="minorEastAsia"/>
                <w:szCs w:val="21"/>
              </w:rPr>
              <w:t>外语及熟练程度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 高 学 历 阶 段 受 过 何 种 奖 励或 处 分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144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参 加 过 哪些 研 究 工作、有 何 论文 和 译 著</w:t>
            </w:r>
          </w:p>
        </w:tc>
        <w:tc>
          <w:tcPr>
            <w:tcW w:w="7528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317"/>
        <w:gridCol w:w="80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5" w:type="dxa"/>
            <w:gridSpan w:val="6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本      人     简   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8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起止年月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  习  或  工  作  单  位</w:t>
            </w: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eastAsia" w:ascii="仿宋_GB2312" w:eastAsia="仿宋_GB2312" w:hAnsiTheme="minorEastAsia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习或任何</w:t>
            </w:r>
            <w:r>
              <w:rPr>
                <w:rFonts w:hint="eastAsia" w:ascii="仿宋_GB2312" w:eastAsia="仿宋_GB2312" w:hAnsiTheme="minorEastAsia"/>
                <w:color w:val="auto"/>
                <w:szCs w:val="21"/>
              </w:rPr>
              <w:t>职</w:t>
            </w:r>
            <w:r>
              <w:rPr>
                <w:rFonts w:hint="eastAsia" w:ascii="仿宋_GB2312" w:eastAsia="仿宋_GB2312" w:hAnsiTheme="minorEastAsia"/>
                <w:color w:val="auto"/>
                <w:szCs w:val="21"/>
                <w:lang w:eastAsia="zh-CN"/>
              </w:rPr>
              <w:t>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5" w:type="dxa"/>
            <w:gridSpan w:val="6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家  庭  成  员  及  主  要  社  会  关  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8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 名</w:t>
            </w:r>
          </w:p>
        </w:tc>
        <w:tc>
          <w:tcPr>
            <w:tcW w:w="1559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与本人关系</w:t>
            </w:r>
          </w:p>
        </w:tc>
        <w:tc>
          <w:tcPr>
            <w:tcW w:w="1317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政治面貌</w:t>
            </w:r>
          </w:p>
        </w:tc>
        <w:tc>
          <w:tcPr>
            <w:tcW w:w="42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  作  或  学  习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79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4" w:hRule="atLeast"/>
        </w:trPr>
        <w:tc>
          <w:tcPr>
            <w:tcW w:w="7938" w:type="dxa"/>
          </w:tcPr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自我鉴定：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本人签名 </w:t>
            </w: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年   月   日                           </w:t>
            </w: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83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7" w:hRule="atLeast"/>
        </w:trPr>
        <w:tc>
          <w:tcPr>
            <w:tcW w:w="8300" w:type="dxa"/>
          </w:tcPr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院系鉴定</w:t>
            </w:r>
            <w:r>
              <w:rPr>
                <w:rFonts w:hint="eastAsia" w:ascii="仿宋_GB2312" w:eastAsia="仿宋_GB2312" w:hAnsiTheme="minorEastAsia"/>
                <w:szCs w:val="21"/>
              </w:rPr>
              <w:t>：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</w:t>
            </w:r>
            <w:r>
              <w:rPr>
                <w:rFonts w:hint="eastAsia" w:ascii="仿宋_GB2312" w:eastAsia="仿宋_GB2312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负责人签名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公      章 </w:t>
            </w: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年   月   日                         </w:t>
            </w: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79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8" w:hRule="atLeast"/>
        </w:trPr>
        <w:tc>
          <w:tcPr>
            <w:tcW w:w="7900" w:type="dxa"/>
          </w:tcPr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</w:t>
            </w:r>
          </w:p>
          <w:p>
            <w:pPr>
              <w:pStyle w:val="7"/>
              <w:ind w:firstLine="105" w:firstLine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校意见：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公      章</w:t>
            </w:r>
          </w:p>
          <w:p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</w:trPr>
        <w:tc>
          <w:tcPr>
            <w:tcW w:w="7900" w:type="dxa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</w:t>
            </w:r>
          </w:p>
          <w:p>
            <w:pPr>
              <w:ind w:firstLine="105" w:firstLine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备注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F9"/>
    <w:rsid w:val="0002687C"/>
    <w:rsid w:val="00080BE6"/>
    <w:rsid w:val="00117832"/>
    <w:rsid w:val="0011788C"/>
    <w:rsid w:val="00120538"/>
    <w:rsid w:val="00136666"/>
    <w:rsid w:val="00163C8D"/>
    <w:rsid w:val="001A47A5"/>
    <w:rsid w:val="001B5577"/>
    <w:rsid w:val="001C57E2"/>
    <w:rsid w:val="001E5AEA"/>
    <w:rsid w:val="001F3153"/>
    <w:rsid w:val="00211E9A"/>
    <w:rsid w:val="00225C93"/>
    <w:rsid w:val="0023670D"/>
    <w:rsid w:val="0027011E"/>
    <w:rsid w:val="002B56A6"/>
    <w:rsid w:val="002E3CC3"/>
    <w:rsid w:val="00303DC3"/>
    <w:rsid w:val="00314892"/>
    <w:rsid w:val="00326123"/>
    <w:rsid w:val="00330BCE"/>
    <w:rsid w:val="00356B7B"/>
    <w:rsid w:val="003A71A8"/>
    <w:rsid w:val="00400F04"/>
    <w:rsid w:val="0041481C"/>
    <w:rsid w:val="004239B4"/>
    <w:rsid w:val="00452644"/>
    <w:rsid w:val="004821C1"/>
    <w:rsid w:val="0048413F"/>
    <w:rsid w:val="004B46F9"/>
    <w:rsid w:val="004C04D7"/>
    <w:rsid w:val="005C1547"/>
    <w:rsid w:val="005D4AFB"/>
    <w:rsid w:val="005E7EF9"/>
    <w:rsid w:val="00604AF7"/>
    <w:rsid w:val="00631FC0"/>
    <w:rsid w:val="00655438"/>
    <w:rsid w:val="006C6380"/>
    <w:rsid w:val="006E69B9"/>
    <w:rsid w:val="00702A19"/>
    <w:rsid w:val="00705E6B"/>
    <w:rsid w:val="00732E7C"/>
    <w:rsid w:val="0074301C"/>
    <w:rsid w:val="00747981"/>
    <w:rsid w:val="00757A77"/>
    <w:rsid w:val="00762298"/>
    <w:rsid w:val="0077282B"/>
    <w:rsid w:val="00777721"/>
    <w:rsid w:val="007920DF"/>
    <w:rsid w:val="007E03A2"/>
    <w:rsid w:val="007E7F3B"/>
    <w:rsid w:val="00857F08"/>
    <w:rsid w:val="00893F29"/>
    <w:rsid w:val="008A2FD1"/>
    <w:rsid w:val="008B7323"/>
    <w:rsid w:val="008D72BD"/>
    <w:rsid w:val="008F08ED"/>
    <w:rsid w:val="008F15E8"/>
    <w:rsid w:val="008F1CF4"/>
    <w:rsid w:val="00910800"/>
    <w:rsid w:val="00923A05"/>
    <w:rsid w:val="009A0FA5"/>
    <w:rsid w:val="009A3B04"/>
    <w:rsid w:val="00A85833"/>
    <w:rsid w:val="00AA47E9"/>
    <w:rsid w:val="00B04207"/>
    <w:rsid w:val="00B32159"/>
    <w:rsid w:val="00BB4DAE"/>
    <w:rsid w:val="00BC303E"/>
    <w:rsid w:val="00C13581"/>
    <w:rsid w:val="00C176AE"/>
    <w:rsid w:val="00C20653"/>
    <w:rsid w:val="00CB5539"/>
    <w:rsid w:val="00CB5657"/>
    <w:rsid w:val="00CC7DF2"/>
    <w:rsid w:val="00CD53A5"/>
    <w:rsid w:val="00CD746E"/>
    <w:rsid w:val="00CF5779"/>
    <w:rsid w:val="00D56A41"/>
    <w:rsid w:val="00D60ABF"/>
    <w:rsid w:val="00D71F0C"/>
    <w:rsid w:val="00DF73FB"/>
    <w:rsid w:val="00E340F8"/>
    <w:rsid w:val="00EC135D"/>
    <w:rsid w:val="00EE3CC4"/>
    <w:rsid w:val="00F12ED2"/>
    <w:rsid w:val="00F508AC"/>
    <w:rsid w:val="00F60816"/>
    <w:rsid w:val="00F740EB"/>
    <w:rsid w:val="00FC05FB"/>
    <w:rsid w:val="00FC6B7E"/>
    <w:rsid w:val="14905E53"/>
    <w:rsid w:val="2AAA2888"/>
    <w:rsid w:val="32A445D2"/>
    <w:rsid w:val="6D3250DD"/>
    <w:rsid w:val="701818E8"/>
    <w:rsid w:val="7CF6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00F38-9B5F-488D-90F6-9DDF95880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学生中心</Company>
  <Pages>6</Pages>
  <Words>307</Words>
  <Characters>1755</Characters>
  <Lines>14</Lines>
  <Paragraphs>4</Paragraphs>
  <TotalTime>20</TotalTime>
  <ScaleCrop>false</ScaleCrop>
  <LinksUpToDate>false</LinksUpToDate>
  <CharactersWithSpaces>205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7:10:00Z</dcterms:created>
  <dc:creator>yong.yan</dc:creator>
  <cp:lastModifiedBy>胡娟</cp:lastModifiedBy>
  <dcterms:modified xsi:type="dcterms:W3CDTF">2020-06-05T05:57:5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